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F6F1" w14:textId="15F32942" w:rsidR="00435E03" w:rsidRPr="004F7592" w:rsidRDefault="00435E03" w:rsidP="006808C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362DC736" w14:textId="6F50DBAC" w:rsidR="006808CE" w:rsidRPr="004F7592" w:rsidRDefault="006808CE" w:rsidP="006808CE">
      <w:pPr>
        <w:rPr>
          <w:rFonts w:hAnsi="ＭＳ 明朝" w:cs="ＭＳ 明朝"/>
          <w:szCs w:val="21"/>
        </w:rPr>
      </w:pPr>
      <w:r w:rsidRPr="004F7592">
        <w:rPr>
          <w:rFonts w:hAnsi="ＭＳ 明朝" w:cs="ＭＳ ゴシック" w:hint="eastAsia"/>
          <w:szCs w:val="21"/>
          <w:lang w:val="ja-JP"/>
        </w:rPr>
        <w:t>様式第</w:t>
      </w:r>
      <w:r w:rsidRPr="004F7592">
        <w:rPr>
          <w:rFonts w:hAnsi="ＭＳ 明朝" w:cs="ＭＳ ゴシック" w:hint="eastAsia"/>
          <w:szCs w:val="21"/>
        </w:rPr>
        <w:t>４</w:t>
      </w:r>
      <w:r w:rsidRPr="004F7592">
        <w:rPr>
          <w:rFonts w:hAnsi="ＭＳ 明朝" w:cs="ＭＳ ゴシック" w:hint="eastAsia"/>
          <w:szCs w:val="21"/>
          <w:lang w:val="ja-JP"/>
        </w:rPr>
        <w:t>号</w:t>
      </w:r>
      <w:r w:rsidRPr="004F7592">
        <w:rPr>
          <w:rFonts w:hAnsi="ＭＳ 明朝" w:cs="ＭＳ 明朝" w:hint="eastAsia"/>
          <w:szCs w:val="21"/>
        </w:rPr>
        <w:t>（</w:t>
      </w:r>
      <w:r w:rsidRPr="004F7592">
        <w:rPr>
          <w:rFonts w:hAnsi="ＭＳ 明朝" w:cs="ＭＳ 明朝" w:hint="eastAsia"/>
          <w:szCs w:val="21"/>
          <w:lang w:val="ja-JP"/>
        </w:rPr>
        <w:t>第</w:t>
      </w:r>
      <w:r w:rsidR="00435E03" w:rsidRPr="004F7592">
        <w:rPr>
          <w:rFonts w:hAnsi="ＭＳ 明朝" w:cs="ＭＳ 明朝" w:hint="eastAsia"/>
          <w:szCs w:val="21"/>
        </w:rPr>
        <w:t>６</w:t>
      </w:r>
      <w:r w:rsidRPr="004F7592">
        <w:rPr>
          <w:rFonts w:hAnsi="ＭＳ 明朝" w:cs="ＭＳ 明朝" w:hint="eastAsia"/>
          <w:szCs w:val="21"/>
          <w:lang w:val="ja-JP"/>
        </w:rPr>
        <w:t>条関係</w:t>
      </w:r>
      <w:r w:rsidRPr="004F7592">
        <w:rPr>
          <w:rFonts w:hAnsi="ＭＳ 明朝" w:cs="ＭＳ 明朝" w:hint="eastAsia"/>
          <w:szCs w:val="21"/>
        </w:rPr>
        <w:t>）</w:t>
      </w:r>
    </w:p>
    <w:p w14:paraId="154022D5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58851267" w14:textId="77777777" w:rsidR="006808CE" w:rsidRPr="004F7592" w:rsidRDefault="006808CE" w:rsidP="006808CE">
      <w:pPr>
        <w:ind w:firstLineChars="3200" w:firstLine="7483"/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  <w:lang w:val="ja-JP"/>
        </w:rPr>
        <w:t>年　　月　　日</w:t>
      </w:r>
    </w:p>
    <w:p w14:paraId="041FEF22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5825AC8A" w14:textId="77777777" w:rsidR="006808CE" w:rsidRPr="004F7592" w:rsidRDefault="006808CE" w:rsidP="006808CE">
      <w:pPr>
        <w:ind w:firstLineChars="100" w:firstLine="234"/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  <w:lang w:val="ja-JP"/>
        </w:rPr>
        <w:t>綾部市長　　　　　　　　　　様</w:t>
      </w:r>
    </w:p>
    <w:p w14:paraId="38590506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2EFF9434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firstLineChars="2059" w:firstLine="4815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申請者</w:t>
      </w:r>
    </w:p>
    <w:p w14:paraId="1DE56B5B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firstLineChars="2180" w:firstLine="5098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住所又は所在地</w:t>
      </w:r>
    </w:p>
    <w:p w14:paraId="05543B15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leftChars="2" w:left="5" w:firstLineChars="2180" w:firstLine="5098"/>
        <w:textAlignment w:val="baseline"/>
        <w:rPr>
          <w:rFonts w:asciiTheme="minorEastAsia" w:hAnsiTheme="minorEastAsia"/>
          <w:szCs w:val="21"/>
        </w:rPr>
      </w:pPr>
    </w:p>
    <w:p w14:paraId="0B6B50E0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firstLineChars="2180" w:firstLine="5098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 xml:space="preserve">氏名　　　　　　　　　　　　　　　</w:t>
      </w:r>
    </w:p>
    <w:p w14:paraId="2F0A565A" w14:textId="77777777" w:rsidR="006808CE" w:rsidRPr="004F7592" w:rsidRDefault="006808CE" w:rsidP="006808CE">
      <w:pPr>
        <w:suppressAutoHyphens/>
        <w:kinsoku w:val="0"/>
        <w:overflowPunct w:val="0"/>
        <w:autoSpaceDE w:val="0"/>
        <w:autoSpaceDN w:val="0"/>
        <w:adjustRightInd w:val="0"/>
        <w:ind w:right="-2" w:firstLineChars="2180" w:firstLine="5098"/>
        <w:textAlignment w:val="baseline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kern w:val="0"/>
          <w:szCs w:val="21"/>
        </w:rPr>
        <w:t>（団体にあっては名称及び代表者氏名）</w:t>
      </w:r>
    </w:p>
    <w:p w14:paraId="22058327" w14:textId="10593166" w:rsidR="006808CE" w:rsidRPr="004F7592" w:rsidRDefault="006808CE" w:rsidP="00B21CF8">
      <w:pPr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  <w:lang w:val="ja-JP"/>
        </w:rPr>
        <w:t xml:space="preserve">　　　</w:t>
      </w:r>
    </w:p>
    <w:p w14:paraId="373E3DBA" w14:textId="435CD14C" w:rsidR="006808CE" w:rsidRPr="004F7592" w:rsidRDefault="006808CE" w:rsidP="006808CE">
      <w:pPr>
        <w:jc w:val="center"/>
        <w:rPr>
          <w:rFonts w:hAnsi="ＭＳ 明朝" w:cs="ＭＳ 明朝"/>
          <w:szCs w:val="21"/>
        </w:rPr>
      </w:pPr>
      <w:r w:rsidRPr="004F7592">
        <w:rPr>
          <w:rFonts w:asciiTheme="minorEastAsia" w:hAnsiTheme="minorEastAsia" w:hint="eastAsia"/>
          <w:szCs w:val="21"/>
          <w:lang w:val="ja-JP"/>
        </w:rPr>
        <w:t>綾部市農業者等特別支援事業補助金</w:t>
      </w:r>
      <w:r w:rsidRPr="004F7592">
        <w:rPr>
          <w:rFonts w:hAnsi="ＭＳ 明朝" w:cs="ＭＳ 明朝" w:hint="eastAsia"/>
          <w:szCs w:val="21"/>
        </w:rPr>
        <w:t>実績報告書</w:t>
      </w:r>
    </w:p>
    <w:p w14:paraId="5AD61A1D" w14:textId="48299C01" w:rsidR="00435E03" w:rsidRPr="004F7592" w:rsidRDefault="00435E03" w:rsidP="00435E03">
      <w:pPr>
        <w:jc w:val="center"/>
        <w:rPr>
          <w:rFonts w:asciiTheme="minorEastAsia" w:hAnsiTheme="minorEastAsia"/>
          <w:szCs w:val="21"/>
        </w:rPr>
      </w:pPr>
      <w:r w:rsidRPr="004F7592">
        <w:rPr>
          <w:rFonts w:asciiTheme="minorEastAsia" w:hAnsiTheme="minorEastAsia" w:hint="eastAsia"/>
          <w:szCs w:val="21"/>
        </w:rPr>
        <w:t>（　　　　年度　　　　　　　事業）</w:t>
      </w:r>
    </w:p>
    <w:p w14:paraId="69D2CCC1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5705ED31" w14:textId="70A7A753" w:rsidR="006808CE" w:rsidRPr="004F7592" w:rsidRDefault="006808CE" w:rsidP="006808CE">
      <w:pPr>
        <w:jc w:val="left"/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</w:rPr>
        <w:t xml:space="preserve">　</w:t>
      </w:r>
      <w:r w:rsidR="00962571">
        <w:rPr>
          <w:rFonts w:hAnsi="ＭＳ 明朝" w:cs="ＭＳ 明朝" w:hint="eastAsia"/>
          <w:szCs w:val="21"/>
        </w:rPr>
        <w:t xml:space="preserve">　　　　</w:t>
      </w:r>
      <w:r w:rsidR="00962571" w:rsidRPr="00962571">
        <w:rPr>
          <w:rFonts w:hAnsi="ＭＳ 明朝" w:cs="ＭＳ 明朝" w:hint="eastAsia"/>
          <w:szCs w:val="21"/>
        </w:rPr>
        <w:t>年　　月　　日付け　　　　第　　　　号で交付決定を受けた</w:t>
      </w:r>
      <w:r w:rsidR="00962571" w:rsidRPr="00694B52">
        <w:rPr>
          <w:rFonts w:asciiTheme="minorEastAsia" w:hAnsiTheme="minorEastAsia" w:hint="eastAsia"/>
          <w:szCs w:val="21"/>
          <w:lang w:val="ja-JP"/>
        </w:rPr>
        <w:t>綾部市農業者等特別支援事業補助金</w:t>
      </w:r>
      <w:r w:rsidR="00962571" w:rsidRPr="00962571">
        <w:rPr>
          <w:rFonts w:hAnsi="ＭＳ 明朝" w:cs="ＭＳ 明朝" w:hint="eastAsia"/>
          <w:szCs w:val="21"/>
        </w:rPr>
        <w:t>について、</w:t>
      </w:r>
      <w:r w:rsidR="00962571" w:rsidRPr="00694B52">
        <w:rPr>
          <w:rFonts w:asciiTheme="minorEastAsia" w:hAnsiTheme="minorEastAsia" w:hint="eastAsia"/>
          <w:szCs w:val="21"/>
          <w:lang w:val="ja-JP"/>
        </w:rPr>
        <w:t>綾部市農業者等特別支援事業補助金</w:t>
      </w:r>
      <w:r w:rsidR="008A1EC2">
        <w:rPr>
          <w:rFonts w:asciiTheme="minorEastAsia" w:hAnsiTheme="minorEastAsia" w:hint="eastAsia"/>
          <w:szCs w:val="21"/>
          <w:lang w:val="ja-JP"/>
        </w:rPr>
        <w:t>交付要綱</w:t>
      </w:r>
      <w:r w:rsidR="00962571" w:rsidRPr="00962571">
        <w:rPr>
          <w:rFonts w:hAnsi="ＭＳ 明朝" w:cs="ＭＳ 明朝" w:hint="eastAsia"/>
          <w:szCs w:val="21"/>
        </w:rPr>
        <w:t>第</w:t>
      </w:r>
      <w:r w:rsidR="00962571">
        <w:rPr>
          <w:rFonts w:hAnsi="ＭＳ 明朝" w:cs="ＭＳ 明朝" w:hint="eastAsia"/>
          <w:szCs w:val="21"/>
        </w:rPr>
        <w:t>６</w:t>
      </w:r>
      <w:r w:rsidR="00962571" w:rsidRPr="00962571">
        <w:rPr>
          <w:rFonts w:hAnsi="ＭＳ 明朝" w:cs="ＭＳ 明朝" w:hint="eastAsia"/>
          <w:szCs w:val="21"/>
        </w:rPr>
        <w:t>条の規定に</w:t>
      </w:r>
      <w:r w:rsidR="00962571">
        <w:rPr>
          <w:rFonts w:hAnsi="ＭＳ 明朝" w:cs="ＭＳ 明朝" w:hint="eastAsia"/>
          <w:szCs w:val="21"/>
        </w:rPr>
        <w:t>より、下記のとおり</w:t>
      </w:r>
      <w:r w:rsidRPr="004F7592">
        <w:rPr>
          <w:rFonts w:hAnsi="ＭＳ 明朝" w:cs="ＭＳ 明朝" w:hint="eastAsia"/>
          <w:szCs w:val="21"/>
        </w:rPr>
        <w:t>報告します。</w:t>
      </w:r>
    </w:p>
    <w:p w14:paraId="19694BEB" w14:textId="77777777" w:rsidR="006808CE" w:rsidRPr="004F7592" w:rsidRDefault="006808CE" w:rsidP="006808CE">
      <w:pPr>
        <w:rPr>
          <w:rFonts w:hAnsi="ＭＳ 明朝" w:cs="ＭＳ 明朝"/>
          <w:szCs w:val="21"/>
        </w:rPr>
      </w:pPr>
    </w:p>
    <w:p w14:paraId="7792250C" w14:textId="77777777" w:rsidR="006808CE" w:rsidRPr="004F7592" w:rsidRDefault="006808CE" w:rsidP="006808CE">
      <w:pPr>
        <w:pStyle w:val="af2"/>
        <w:rPr>
          <w:rFonts w:hAnsi="ＭＳ 明朝" w:cs="ＭＳ 明朝"/>
        </w:rPr>
      </w:pPr>
      <w:r w:rsidRPr="004F7592">
        <w:rPr>
          <w:rFonts w:hint="eastAsia"/>
        </w:rPr>
        <w:t>記</w:t>
      </w:r>
    </w:p>
    <w:p w14:paraId="3CA443C8" w14:textId="77777777" w:rsidR="006808CE" w:rsidRPr="004F7592" w:rsidRDefault="006808CE" w:rsidP="00B21CF8">
      <w:pPr>
        <w:pStyle w:val="af0"/>
        <w:jc w:val="both"/>
      </w:pPr>
    </w:p>
    <w:p w14:paraId="04C92467" w14:textId="1DC18B73" w:rsidR="006808CE" w:rsidRPr="004F7592" w:rsidRDefault="006808CE" w:rsidP="006808CE">
      <w:r w:rsidRPr="004F7592">
        <w:rPr>
          <w:rFonts w:hAnsi="ＭＳ 明朝" w:cs="ＭＳ 明朝" w:hint="eastAsia"/>
        </w:rPr>
        <w:t>１　補助</w:t>
      </w:r>
      <w:r w:rsidR="00962571">
        <w:rPr>
          <w:rFonts w:hAnsi="ＭＳ 明朝" w:cs="ＭＳ 明朝" w:hint="eastAsia"/>
        </w:rPr>
        <w:t>金交付決定</w:t>
      </w:r>
      <w:r w:rsidRPr="004F7592">
        <w:rPr>
          <w:rFonts w:hAnsi="ＭＳ 明朝" w:cs="ＭＳ 明朝" w:hint="eastAsia"/>
        </w:rPr>
        <w:t>額</w:t>
      </w:r>
      <w:r w:rsidR="00B21CF8" w:rsidRPr="004F7592">
        <w:rPr>
          <w:rFonts w:hint="eastAsia"/>
        </w:rPr>
        <w:t xml:space="preserve">　　　　　　　　　　　　　　　　</w:t>
      </w:r>
      <w:r w:rsidRPr="004F7592">
        <w:rPr>
          <w:rFonts w:hAnsi="ＭＳ 明朝" w:cs="ＭＳ 明朝" w:hint="eastAsia"/>
        </w:rPr>
        <w:t>円</w:t>
      </w:r>
    </w:p>
    <w:p w14:paraId="49C75AC2" w14:textId="77777777" w:rsidR="006808CE" w:rsidRDefault="006808CE" w:rsidP="006808CE">
      <w:pPr>
        <w:rPr>
          <w:rFonts w:hAnsi="ＭＳ 明朝" w:cs="ＭＳ 明朝"/>
          <w:szCs w:val="21"/>
        </w:rPr>
      </w:pPr>
    </w:p>
    <w:p w14:paraId="63AD1DCE" w14:textId="5E66BC58" w:rsidR="00FD433E" w:rsidRDefault="00FD433E" w:rsidP="006808CE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２　補助対象事業の完了年月日　　　　　　年　　月　　日</w:t>
      </w:r>
    </w:p>
    <w:p w14:paraId="2DE0C22C" w14:textId="77777777" w:rsidR="00FD433E" w:rsidRDefault="00FD433E" w:rsidP="006808CE">
      <w:pPr>
        <w:rPr>
          <w:rFonts w:hAnsi="ＭＳ 明朝" w:cs="ＭＳ 明朝"/>
          <w:szCs w:val="21"/>
        </w:rPr>
      </w:pPr>
    </w:p>
    <w:p w14:paraId="3386479B" w14:textId="6ED5D309" w:rsidR="006808CE" w:rsidRDefault="00FD433E" w:rsidP="006808CE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３</w:t>
      </w:r>
      <w:r w:rsidR="006808CE" w:rsidRPr="004F7592">
        <w:rPr>
          <w:rFonts w:hAnsi="ＭＳ 明朝" w:cs="ＭＳ 明朝" w:hint="eastAsia"/>
          <w:szCs w:val="21"/>
        </w:rPr>
        <w:t xml:space="preserve">　添付書類</w:t>
      </w:r>
    </w:p>
    <w:p w14:paraId="0781C5D4" w14:textId="26E57A5C" w:rsidR="00FD433E" w:rsidRPr="0026215C" w:rsidRDefault="0026215C" w:rsidP="0026215C">
      <w:pPr>
        <w:ind w:left="468" w:hangingChars="200" w:hanging="468"/>
        <w:rPr>
          <w:rFonts w:hAnsi="ＭＳ 明朝" w:cs="ＭＳ 明朝"/>
          <w:kern w:val="0"/>
          <w:szCs w:val="21"/>
        </w:rPr>
      </w:pPr>
      <w:r w:rsidRPr="004F7592">
        <w:rPr>
          <w:rFonts w:hAnsi="ＭＳ 明朝" w:cs="ＭＳ 明朝" w:hint="eastAsia"/>
          <w:szCs w:val="21"/>
        </w:rPr>
        <w:t>（</w:t>
      </w:r>
      <w:r>
        <w:rPr>
          <w:rFonts w:hAnsi="ＭＳ 明朝" w:cs="ＭＳ 明朝" w:hint="eastAsia"/>
          <w:szCs w:val="21"/>
        </w:rPr>
        <w:t>１</w:t>
      </w:r>
      <w:r w:rsidRPr="004F7592">
        <w:rPr>
          <w:rFonts w:hAnsi="ＭＳ 明朝" w:cs="ＭＳ 明朝" w:hint="eastAsia"/>
          <w:szCs w:val="21"/>
        </w:rPr>
        <w:t>）</w:t>
      </w:r>
      <w:r w:rsidR="00FD433E" w:rsidRPr="0026215C">
        <w:rPr>
          <w:rFonts w:hAnsi="ＭＳ 明朝" w:cs="ＭＳ 明朝" w:hint="eastAsia"/>
          <w:kern w:val="0"/>
          <w:szCs w:val="21"/>
        </w:rPr>
        <w:t>補助対象事業の完了を証する書類（</w:t>
      </w:r>
      <w:r w:rsidR="00634673" w:rsidRPr="004F7592">
        <w:rPr>
          <w:rFonts w:asciiTheme="minorEastAsia" w:hAnsiTheme="minorEastAsia" w:hint="eastAsia"/>
          <w:kern w:val="0"/>
          <w:szCs w:val="21"/>
        </w:rPr>
        <w:t>見積書、納品書</w:t>
      </w:r>
      <w:r w:rsidR="00634673">
        <w:rPr>
          <w:rFonts w:asciiTheme="minorEastAsia" w:hAnsiTheme="minorEastAsia" w:hint="eastAsia"/>
          <w:kern w:val="0"/>
          <w:szCs w:val="21"/>
        </w:rPr>
        <w:t>又は</w:t>
      </w:r>
      <w:r w:rsidR="00634673" w:rsidRPr="004F7592">
        <w:rPr>
          <w:rFonts w:asciiTheme="minorEastAsia" w:hAnsiTheme="minorEastAsia" w:hint="eastAsia"/>
          <w:kern w:val="0"/>
          <w:szCs w:val="21"/>
        </w:rPr>
        <w:t>請求書</w:t>
      </w:r>
      <w:r w:rsidR="00634673">
        <w:rPr>
          <w:rFonts w:asciiTheme="minorEastAsia" w:hAnsiTheme="minorEastAsia" w:hint="eastAsia"/>
          <w:kern w:val="0"/>
          <w:szCs w:val="21"/>
        </w:rPr>
        <w:t>の写し</w:t>
      </w:r>
      <w:r w:rsidR="00634673" w:rsidRPr="004F7592">
        <w:rPr>
          <w:rFonts w:asciiTheme="minorEastAsia" w:hAnsiTheme="minorEastAsia" w:hint="eastAsia"/>
          <w:kern w:val="0"/>
          <w:szCs w:val="21"/>
        </w:rPr>
        <w:t>等</w:t>
      </w:r>
      <w:r w:rsidR="008A1EC2" w:rsidRPr="0026215C">
        <w:rPr>
          <w:rFonts w:hAnsi="ＭＳ 明朝" w:cs="ＭＳ 明朝" w:hint="eastAsia"/>
          <w:kern w:val="0"/>
          <w:szCs w:val="21"/>
        </w:rPr>
        <w:t>）</w:t>
      </w:r>
      <w:r w:rsidR="001657A2" w:rsidRPr="0026215C">
        <w:rPr>
          <w:rFonts w:hAnsi="ＭＳ 明朝" w:cs="ＭＳ 明朝" w:hint="eastAsia"/>
          <w:kern w:val="0"/>
          <w:szCs w:val="21"/>
        </w:rPr>
        <w:t>（補助金交付申請時に当該書類を既に提出している場合は不要</w:t>
      </w:r>
      <w:r w:rsidR="00FD433E" w:rsidRPr="0026215C">
        <w:rPr>
          <w:rFonts w:hAnsi="ＭＳ 明朝" w:cs="ＭＳ 明朝" w:hint="eastAsia"/>
          <w:kern w:val="0"/>
          <w:szCs w:val="21"/>
        </w:rPr>
        <w:t>）</w:t>
      </w:r>
    </w:p>
    <w:p w14:paraId="5DEDF54A" w14:textId="67CFE451" w:rsidR="006808CE" w:rsidRDefault="006808CE" w:rsidP="006808CE">
      <w:pPr>
        <w:rPr>
          <w:rFonts w:hAnsi="ＭＳ 明朝" w:cs="ＭＳ 明朝"/>
          <w:szCs w:val="21"/>
        </w:rPr>
      </w:pPr>
      <w:r w:rsidRPr="004F7592">
        <w:rPr>
          <w:rFonts w:hAnsi="ＭＳ 明朝" w:cs="ＭＳ 明朝" w:hint="eastAsia"/>
          <w:szCs w:val="21"/>
        </w:rPr>
        <w:t>（</w:t>
      </w:r>
      <w:r w:rsidR="00FD433E">
        <w:rPr>
          <w:rFonts w:hAnsi="ＭＳ 明朝" w:cs="ＭＳ 明朝" w:hint="eastAsia"/>
          <w:szCs w:val="21"/>
        </w:rPr>
        <w:t>２</w:t>
      </w:r>
      <w:r w:rsidRPr="004F7592">
        <w:rPr>
          <w:rFonts w:hAnsi="ＭＳ 明朝" w:cs="ＭＳ 明朝" w:hint="eastAsia"/>
          <w:szCs w:val="21"/>
        </w:rPr>
        <w:t>）</w:t>
      </w:r>
      <w:r w:rsidR="00A9489B">
        <w:rPr>
          <w:rFonts w:hAnsi="ＭＳ 明朝" w:cs="ＭＳ 明朝" w:hint="eastAsia"/>
          <w:szCs w:val="21"/>
        </w:rPr>
        <w:t>その他</w:t>
      </w:r>
      <w:r w:rsidR="00C94603" w:rsidRPr="00C94603">
        <w:rPr>
          <w:rFonts w:hAnsi="ＭＳ 明朝" w:cs="ＭＳ 明朝" w:hint="eastAsia"/>
          <w:szCs w:val="21"/>
        </w:rPr>
        <w:t>市長が必要と認める書類</w:t>
      </w:r>
    </w:p>
    <w:p w14:paraId="6CDCDC44" w14:textId="77777777" w:rsidR="006808CE" w:rsidRPr="006808CE" w:rsidRDefault="006808CE" w:rsidP="006808C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10C2C234" w14:textId="1AA0ED21" w:rsidR="00EE7765" w:rsidRPr="006808CE" w:rsidRDefault="00EE7765" w:rsidP="000D638A">
      <w:pPr>
        <w:ind w:right="-2"/>
        <w:rPr>
          <w:rFonts w:asciiTheme="minorEastAsia" w:hAnsiTheme="minorEastAsia" w:cs="ＭＳ 明朝"/>
          <w:kern w:val="0"/>
          <w:szCs w:val="21"/>
        </w:rPr>
      </w:pPr>
    </w:p>
    <w:p w14:paraId="2AB5D339" w14:textId="77777777" w:rsidR="00EE7765" w:rsidRPr="00236A6D" w:rsidRDefault="00EE7765" w:rsidP="000D638A">
      <w:pPr>
        <w:ind w:right="-2"/>
        <w:rPr>
          <w:rFonts w:asciiTheme="minorEastAsia" w:hAnsiTheme="minorEastAsia" w:cs="ＭＳ 明朝"/>
          <w:kern w:val="0"/>
          <w:szCs w:val="21"/>
        </w:rPr>
      </w:pPr>
    </w:p>
    <w:sectPr w:rsidR="00EE7765" w:rsidRPr="00236A6D" w:rsidSect="00C72469">
      <w:footerReference w:type="default" r:id="rId8"/>
      <w:pgSz w:w="11906" w:h="16838" w:code="9"/>
      <w:pgMar w:top="1361" w:right="1134" w:bottom="1361" w:left="1418" w:header="720" w:footer="720" w:gutter="0"/>
      <w:cols w:space="720"/>
      <w:noEndnote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7B73" w14:textId="77777777" w:rsidR="001E13DC" w:rsidRDefault="001E13DC">
      <w:r>
        <w:separator/>
      </w:r>
    </w:p>
  </w:endnote>
  <w:endnote w:type="continuationSeparator" w:id="0">
    <w:p w14:paraId="2A9C613A" w14:textId="77777777" w:rsidR="001E13DC" w:rsidRDefault="001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36D0" w14:textId="77777777" w:rsidR="001E13DC" w:rsidRDefault="001E13DC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E878" w14:textId="77777777" w:rsidR="001E13DC" w:rsidRDefault="001E13DC">
      <w:r>
        <w:separator/>
      </w:r>
    </w:p>
  </w:footnote>
  <w:footnote w:type="continuationSeparator" w:id="0">
    <w:p w14:paraId="06422FCF" w14:textId="77777777" w:rsidR="001E13DC" w:rsidRDefault="001E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281"/>
    <w:multiLevelType w:val="hybridMultilevel"/>
    <w:tmpl w:val="F59AB7A0"/>
    <w:lvl w:ilvl="0" w:tplc="A95464FE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1" w15:restartNumberingAfterBreak="0">
    <w:nsid w:val="00E625D8"/>
    <w:multiLevelType w:val="hybridMultilevel"/>
    <w:tmpl w:val="855A5E40"/>
    <w:lvl w:ilvl="0" w:tplc="396A092E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F54C87"/>
    <w:multiLevelType w:val="hybridMultilevel"/>
    <w:tmpl w:val="C27A54E0"/>
    <w:lvl w:ilvl="0" w:tplc="AB5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07EDF"/>
    <w:multiLevelType w:val="hybridMultilevel"/>
    <w:tmpl w:val="99E8F300"/>
    <w:lvl w:ilvl="0" w:tplc="5718C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F3F72"/>
    <w:multiLevelType w:val="hybridMultilevel"/>
    <w:tmpl w:val="13C02912"/>
    <w:lvl w:ilvl="0" w:tplc="AB3E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61555"/>
    <w:multiLevelType w:val="multilevel"/>
    <w:tmpl w:val="3BE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D70BA"/>
    <w:multiLevelType w:val="multilevel"/>
    <w:tmpl w:val="A0A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25F2C"/>
    <w:multiLevelType w:val="hybridMultilevel"/>
    <w:tmpl w:val="40C4EB32"/>
    <w:lvl w:ilvl="0" w:tplc="F3C431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853552"/>
    <w:multiLevelType w:val="hybridMultilevel"/>
    <w:tmpl w:val="D9E4B50A"/>
    <w:lvl w:ilvl="0" w:tplc="F2EE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FE0FEF"/>
    <w:multiLevelType w:val="hybridMultilevel"/>
    <w:tmpl w:val="04AA5288"/>
    <w:lvl w:ilvl="0" w:tplc="5AB2B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6F16D4A"/>
    <w:multiLevelType w:val="hybridMultilevel"/>
    <w:tmpl w:val="C3FC4D6E"/>
    <w:lvl w:ilvl="0" w:tplc="00F04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DA1CA1"/>
    <w:multiLevelType w:val="hybridMultilevel"/>
    <w:tmpl w:val="62B4FCB4"/>
    <w:lvl w:ilvl="0" w:tplc="805A8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B60089F"/>
    <w:multiLevelType w:val="multilevel"/>
    <w:tmpl w:val="DD4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60BBE"/>
    <w:multiLevelType w:val="hybridMultilevel"/>
    <w:tmpl w:val="C73E2E26"/>
    <w:lvl w:ilvl="0" w:tplc="8E56F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916E7"/>
    <w:multiLevelType w:val="hybridMultilevel"/>
    <w:tmpl w:val="7FB6DDCA"/>
    <w:lvl w:ilvl="0" w:tplc="B3542E32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3F5F5ABC"/>
    <w:multiLevelType w:val="hybridMultilevel"/>
    <w:tmpl w:val="99028DB0"/>
    <w:lvl w:ilvl="0" w:tplc="CB6C7D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819DC"/>
    <w:multiLevelType w:val="hybridMultilevel"/>
    <w:tmpl w:val="A6B893C2"/>
    <w:lvl w:ilvl="0" w:tplc="6C06A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36BF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A0775"/>
    <w:multiLevelType w:val="hybridMultilevel"/>
    <w:tmpl w:val="BF7EDCD0"/>
    <w:lvl w:ilvl="0" w:tplc="3252D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E55B01"/>
    <w:multiLevelType w:val="hybridMultilevel"/>
    <w:tmpl w:val="612E8ADA"/>
    <w:lvl w:ilvl="0" w:tplc="9C1699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814EE"/>
    <w:multiLevelType w:val="hybridMultilevel"/>
    <w:tmpl w:val="6A26AF4E"/>
    <w:lvl w:ilvl="0" w:tplc="F1D6463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C6679B"/>
    <w:multiLevelType w:val="hybridMultilevel"/>
    <w:tmpl w:val="20A6F0A4"/>
    <w:lvl w:ilvl="0" w:tplc="F6ACF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B0C4CD1"/>
    <w:multiLevelType w:val="hybridMultilevel"/>
    <w:tmpl w:val="ACA49DAA"/>
    <w:lvl w:ilvl="0" w:tplc="FE9EB4AC">
      <w:start w:val="1"/>
      <w:numFmt w:val="decimalFullWidth"/>
      <w:lvlText w:val="（%1）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CA92326"/>
    <w:multiLevelType w:val="multilevel"/>
    <w:tmpl w:val="3D3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A2D04"/>
    <w:multiLevelType w:val="hybridMultilevel"/>
    <w:tmpl w:val="B7F49328"/>
    <w:lvl w:ilvl="0" w:tplc="ECAE6A60">
      <w:start w:val="1"/>
      <w:numFmt w:val="decimalFullWidth"/>
      <w:lvlText w:val="（%1）"/>
      <w:lvlJc w:val="left"/>
      <w:pPr>
        <w:ind w:left="11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514B03C2"/>
    <w:multiLevelType w:val="hybridMultilevel"/>
    <w:tmpl w:val="1E9A6B44"/>
    <w:lvl w:ilvl="0" w:tplc="B8AE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A7CE6"/>
    <w:multiLevelType w:val="hybridMultilevel"/>
    <w:tmpl w:val="8D9AE5E8"/>
    <w:lvl w:ilvl="0" w:tplc="41884D9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F77F59"/>
    <w:multiLevelType w:val="multilevel"/>
    <w:tmpl w:val="9BE6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E7538"/>
    <w:multiLevelType w:val="hybridMultilevel"/>
    <w:tmpl w:val="0B1203D6"/>
    <w:lvl w:ilvl="0" w:tplc="C916C7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5461A4F"/>
    <w:multiLevelType w:val="hybridMultilevel"/>
    <w:tmpl w:val="70EC7F2C"/>
    <w:lvl w:ilvl="0" w:tplc="1D825AF8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3F058D"/>
    <w:multiLevelType w:val="hybridMultilevel"/>
    <w:tmpl w:val="C5527B7C"/>
    <w:lvl w:ilvl="0" w:tplc="6E1C88E2">
      <w:start w:val="3"/>
      <w:numFmt w:val="bullet"/>
      <w:lvlText w:val="■"/>
      <w:lvlJc w:val="left"/>
      <w:pPr>
        <w:ind w:left="85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30" w15:restartNumberingAfterBreak="0">
    <w:nsid w:val="58DA5972"/>
    <w:multiLevelType w:val="hybridMultilevel"/>
    <w:tmpl w:val="D58018EA"/>
    <w:lvl w:ilvl="0" w:tplc="CB2AC61C">
      <w:start w:val="1"/>
      <w:numFmt w:val="decimalFullWidth"/>
      <w:lvlText w:val="（%1）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B1B5BB8"/>
    <w:multiLevelType w:val="hybridMultilevel"/>
    <w:tmpl w:val="9A786B5C"/>
    <w:lvl w:ilvl="0" w:tplc="0E1C990A">
      <w:start w:val="1"/>
      <w:numFmt w:val="decimalFullWidth"/>
      <w:lvlText w:val="第%1条"/>
      <w:lvlJc w:val="left"/>
      <w:pPr>
        <w:ind w:left="930" w:hanging="93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4C0DDB"/>
    <w:multiLevelType w:val="hybridMultilevel"/>
    <w:tmpl w:val="49C6BBF8"/>
    <w:lvl w:ilvl="0" w:tplc="5806513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3" w15:restartNumberingAfterBreak="0">
    <w:nsid w:val="679B6785"/>
    <w:multiLevelType w:val="hybridMultilevel"/>
    <w:tmpl w:val="4640953E"/>
    <w:lvl w:ilvl="0" w:tplc="E1ECDE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0C3F49"/>
    <w:multiLevelType w:val="hybridMultilevel"/>
    <w:tmpl w:val="732E38A2"/>
    <w:lvl w:ilvl="0" w:tplc="203AD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2755FE"/>
    <w:multiLevelType w:val="multilevel"/>
    <w:tmpl w:val="6642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B2B1B"/>
    <w:multiLevelType w:val="multilevel"/>
    <w:tmpl w:val="AC6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E4539"/>
    <w:multiLevelType w:val="multilevel"/>
    <w:tmpl w:val="C70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E473C"/>
    <w:multiLevelType w:val="hybridMultilevel"/>
    <w:tmpl w:val="9B1E52A8"/>
    <w:lvl w:ilvl="0" w:tplc="B1E060D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30"/>
  </w:num>
  <w:num w:numId="5">
    <w:abstractNumId w:val="33"/>
  </w:num>
  <w:num w:numId="6">
    <w:abstractNumId w:val="7"/>
  </w:num>
  <w:num w:numId="7">
    <w:abstractNumId w:val="23"/>
  </w:num>
  <w:num w:numId="8">
    <w:abstractNumId w:val="16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11"/>
  </w:num>
  <w:num w:numId="15">
    <w:abstractNumId w:val="25"/>
  </w:num>
  <w:num w:numId="16">
    <w:abstractNumId w:val="24"/>
  </w:num>
  <w:num w:numId="17">
    <w:abstractNumId w:val="4"/>
  </w:num>
  <w:num w:numId="18">
    <w:abstractNumId w:val="27"/>
  </w:num>
  <w:num w:numId="19">
    <w:abstractNumId w:val="32"/>
  </w:num>
  <w:num w:numId="20">
    <w:abstractNumId w:val="28"/>
  </w:num>
  <w:num w:numId="21">
    <w:abstractNumId w:val="21"/>
  </w:num>
  <w:num w:numId="22">
    <w:abstractNumId w:val="34"/>
  </w:num>
  <w:num w:numId="23">
    <w:abstractNumId w:val="18"/>
  </w:num>
  <w:num w:numId="24">
    <w:abstractNumId w:val="13"/>
  </w:num>
  <w:num w:numId="25">
    <w:abstractNumId w:val="19"/>
  </w:num>
  <w:num w:numId="26">
    <w:abstractNumId w:val="17"/>
  </w:num>
  <w:num w:numId="27">
    <w:abstractNumId w:val="15"/>
  </w:num>
  <w:num w:numId="28">
    <w:abstractNumId w:val="38"/>
  </w:num>
  <w:num w:numId="29">
    <w:abstractNumId w:val="36"/>
  </w:num>
  <w:num w:numId="30">
    <w:abstractNumId w:val="5"/>
  </w:num>
  <w:num w:numId="31">
    <w:abstractNumId w:val="37"/>
  </w:num>
  <w:num w:numId="32">
    <w:abstractNumId w:val="35"/>
  </w:num>
  <w:num w:numId="33">
    <w:abstractNumId w:val="6"/>
  </w:num>
  <w:num w:numId="34">
    <w:abstractNumId w:val="22"/>
  </w:num>
  <w:num w:numId="35">
    <w:abstractNumId w:val="26"/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17"/>
  <w:drawingGridVerticalSpacing w:val="17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F6"/>
    <w:rsid w:val="000110B2"/>
    <w:rsid w:val="00011FDB"/>
    <w:rsid w:val="00014BDE"/>
    <w:rsid w:val="00015C6B"/>
    <w:rsid w:val="00017C70"/>
    <w:rsid w:val="00025878"/>
    <w:rsid w:val="00030B66"/>
    <w:rsid w:val="00045F6F"/>
    <w:rsid w:val="00063BF6"/>
    <w:rsid w:val="0006404E"/>
    <w:rsid w:val="0007094C"/>
    <w:rsid w:val="00095E1F"/>
    <w:rsid w:val="000B181D"/>
    <w:rsid w:val="000B2E43"/>
    <w:rsid w:val="000D2C66"/>
    <w:rsid w:val="000D638A"/>
    <w:rsid w:val="000E6995"/>
    <w:rsid w:val="000F1B4D"/>
    <w:rsid w:val="000F25B8"/>
    <w:rsid w:val="000F2612"/>
    <w:rsid w:val="000F540F"/>
    <w:rsid w:val="00103C70"/>
    <w:rsid w:val="00116F11"/>
    <w:rsid w:val="00120991"/>
    <w:rsid w:val="00125C7C"/>
    <w:rsid w:val="00126B40"/>
    <w:rsid w:val="00127056"/>
    <w:rsid w:val="00131417"/>
    <w:rsid w:val="001412AA"/>
    <w:rsid w:val="00145CAA"/>
    <w:rsid w:val="001549DF"/>
    <w:rsid w:val="00155AA0"/>
    <w:rsid w:val="00155DE1"/>
    <w:rsid w:val="001657A2"/>
    <w:rsid w:val="00173786"/>
    <w:rsid w:val="00177DAC"/>
    <w:rsid w:val="001803B7"/>
    <w:rsid w:val="001870D2"/>
    <w:rsid w:val="0019282F"/>
    <w:rsid w:val="0019648D"/>
    <w:rsid w:val="001A323A"/>
    <w:rsid w:val="001A585D"/>
    <w:rsid w:val="001A792F"/>
    <w:rsid w:val="001B01F5"/>
    <w:rsid w:val="001B0BA3"/>
    <w:rsid w:val="001B247B"/>
    <w:rsid w:val="001B7FE7"/>
    <w:rsid w:val="001C4006"/>
    <w:rsid w:val="001D7A9B"/>
    <w:rsid w:val="001E13DC"/>
    <w:rsid w:val="001E6BF6"/>
    <w:rsid w:val="001E74D8"/>
    <w:rsid w:val="002105EA"/>
    <w:rsid w:val="002150A4"/>
    <w:rsid w:val="00216F5E"/>
    <w:rsid w:val="002171B5"/>
    <w:rsid w:val="002209DF"/>
    <w:rsid w:val="00236A6D"/>
    <w:rsid w:val="00240913"/>
    <w:rsid w:val="0025578F"/>
    <w:rsid w:val="00257E70"/>
    <w:rsid w:val="002616BB"/>
    <w:rsid w:val="0026215C"/>
    <w:rsid w:val="00264015"/>
    <w:rsid w:val="00266C48"/>
    <w:rsid w:val="00270BDF"/>
    <w:rsid w:val="002776EE"/>
    <w:rsid w:val="0028245F"/>
    <w:rsid w:val="00290193"/>
    <w:rsid w:val="002A4029"/>
    <w:rsid w:val="002B75D3"/>
    <w:rsid w:val="002C0E2B"/>
    <w:rsid w:val="002D1436"/>
    <w:rsid w:val="002D690A"/>
    <w:rsid w:val="002E667F"/>
    <w:rsid w:val="003040F6"/>
    <w:rsid w:val="003074A1"/>
    <w:rsid w:val="00317C29"/>
    <w:rsid w:val="003210E0"/>
    <w:rsid w:val="003342E3"/>
    <w:rsid w:val="00345ED2"/>
    <w:rsid w:val="00345FC9"/>
    <w:rsid w:val="00350BCE"/>
    <w:rsid w:val="0035221B"/>
    <w:rsid w:val="00353B3A"/>
    <w:rsid w:val="00355E52"/>
    <w:rsid w:val="00367DDD"/>
    <w:rsid w:val="00374296"/>
    <w:rsid w:val="00385D10"/>
    <w:rsid w:val="00386AE2"/>
    <w:rsid w:val="00387A81"/>
    <w:rsid w:val="003B6327"/>
    <w:rsid w:val="003C233F"/>
    <w:rsid w:val="003C32E4"/>
    <w:rsid w:val="003E113D"/>
    <w:rsid w:val="003E2432"/>
    <w:rsid w:val="003E72F8"/>
    <w:rsid w:val="003F3F72"/>
    <w:rsid w:val="003F7665"/>
    <w:rsid w:val="003F7970"/>
    <w:rsid w:val="00401403"/>
    <w:rsid w:val="00405629"/>
    <w:rsid w:val="00414DA2"/>
    <w:rsid w:val="00435E03"/>
    <w:rsid w:val="00440B69"/>
    <w:rsid w:val="0044380B"/>
    <w:rsid w:val="00451D51"/>
    <w:rsid w:val="004530BA"/>
    <w:rsid w:val="00454367"/>
    <w:rsid w:val="00460D02"/>
    <w:rsid w:val="00465946"/>
    <w:rsid w:val="0047016F"/>
    <w:rsid w:val="00474058"/>
    <w:rsid w:val="00480F0A"/>
    <w:rsid w:val="0049779D"/>
    <w:rsid w:val="004A00AC"/>
    <w:rsid w:val="004A0AA6"/>
    <w:rsid w:val="004D734A"/>
    <w:rsid w:val="004F41A9"/>
    <w:rsid w:val="004F7592"/>
    <w:rsid w:val="0050080F"/>
    <w:rsid w:val="00502983"/>
    <w:rsid w:val="0050774D"/>
    <w:rsid w:val="005158CB"/>
    <w:rsid w:val="00523F0F"/>
    <w:rsid w:val="00524041"/>
    <w:rsid w:val="005240F8"/>
    <w:rsid w:val="00527D4F"/>
    <w:rsid w:val="00534CF2"/>
    <w:rsid w:val="005357FF"/>
    <w:rsid w:val="00536993"/>
    <w:rsid w:val="00544B82"/>
    <w:rsid w:val="00561F39"/>
    <w:rsid w:val="00564BB8"/>
    <w:rsid w:val="005710A9"/>
    <w:rsid w:val="00573994"/>
    <w:rsid w:val="0057737C"/>
    <w:rsid w:val="0058095E"/>
    <w:rsid w:val="00584C4E"/>
    <w:rsid w:val="005875FC"/>
    <w:rsid w:val="00590902"/>
    <w:rsid w:val="005922FD"/>
    <w:rsid w:val="0059356B"/>
    <w:rsid w:val="005A0456"/>
    <w:rsid w:val="005A2457"/>
    <w:rsid w:val="005B0410"/>
    <w:rsid w:val="005B38B3"/>
    <w:rsid w:val="005B5FED"/>
    <w:rsid w:val="005B792F"/>
    <w:rsid w:val="005C66BF"/>
    <w:rsid w:val="005D5063"/>
    <w:rsid w:val="005F1C3F"/>
    <w:rsid w:val="005F526F"/>
    <w:rsid w:val="00611177"/>
    <w:rsid w:val="00621695"/>
    <w:rsid w:val="006265AB"/>
    <w:rsid w:val="00634673"/>
    <w:rsid w:val="00635F5C"/>
    <w:rsid w:val="006508EE"/>
    <w:rsid w:val="006511B4"/>
    <w:rsid w:val="006549DB"/>
    <w:rsid w:val="00657818"/>
    <w:rsid w:val="006601B2"/>
    <w:rsid w:val="006652FC"/>
    <w:rsid w:val="00667310"/>
    <w:rsid w:val="006713AC"/>
    <w:rsid w:val="0067448E"/>
    <w:rsid w:val="00676FB4"/>
    <w:rsid w:val="006808CE"/>
    <w:rsid w:val="00694B52"/>
    <w:rsid w:val="00695F28"/>
    <w:rsid w:val="006A416C"/>
    <w:rsid w:val="006B475C"/>
    <w:rsid w:val="006C3EC4"/>
    <w:rsid w:val="006C5F5F"/>
    <w:rsid w:val="006C713C"/>
    <w:rsid w:val="006D3A9F"/>
    <w:rsid w:val="006D3C55"/>
    <w:rsid w:val="006E04DD"/>
    <w:rsid w:val="006F1ECD"/>
    <w:rsid w:val="006F303B"/>
    <w:rsid w:val="006F5A40"/>
    <w:rsid w:val="006F5B05"/>
    <w:rsid w:val="007022D8"/>
    <w:rsid w:val="00712CF4"/>
    <w:rsid w:val="00734D2C"/>
    <w:rsid w:val="0073663C"/>
    <w:rsid w:val="00746F31"/>
    <w:rsid w:val="00747626"/>
    <w:rsid w:val="00760333"/>
    <w:rsid w:val="007642CE"/>
    <w:rsid w:val="007728AA"/>
    <w:rsid w:val="007773C1"/>
    <w:rsid w:val="007805A8"/>
    <w:rsid w:val="00781148"/>
    <w:rsid w:val="007826FD"/>
    <w:rsid w:val="00783AA9"/>
    <w:rsid w:val="007A0078"/>
    <w:rsid w:val="007C1376"/>
    <w:rsid w:val="007C26DC"/>
    <w:rsid w:val="007D3B77"/>
    <w:rsid w:val="007F4353"/>
    <w:rsid w:val="007F699B"/>
    <w:rsid w:val="008004BE"/>
    <w:rsid w:val="008124F3"/>
    <w:rsid w:val="00815A3E"/>
    <w:rsid w:val="00816CBA"/>
    <w:rsid w:val="00833118"/>
    <w:rsid w:val="00834DE3"/>
    <w:rsid w:val="00837426"/>
    <w:rsid w:val="00847B51"/>
    <w:rsid w:val="00851AB7"/>
    <w:rsid w:val="00856D54"/>
    <w:rsid w:val="00867553"/>
    <w:rsid w:val="0087064F"/>
    <w:rsid w:val="00871201"/>
    <w:rsid w:val="0088367B"/>
    <w:rsid w:val="00890987"/>
    <w:rsid w:val="00897718"/>
    <w:rsid w:val="008A1EC2"/>
    <w:rsid w:val="008B09D3"/>
    <w:rsid w:val="008B51F1"/>
    <w:rsid w:val="008B6455"/>
    <w:rsid w:val="008C0EC4"/>
    <w:rsid w:val="008D052E"/>
    <w:rsid w:val="008D53B2"/>
    <w:rsid w:val="008D6FD9"/>
    <w:rsid w:val="008D7949"/>
    <w:rsid w:val="008F08C8"/>
    <w:rsid w:val="008F12B5"/>
    <w:rsid w:val="008F7119"/>
    <w:rsid w:val="00903CE3"/>
    <w:rsid w:val="00905A55"/>
    <w:rsid w:val="009172DF"/>
    <w:rsid w:val="00917A61"/>
    <w:rsid w:val="009322BB"/>
    <w:rsid w:val="00932AAB"/>
    <w:rsid w:val="009415A5"/>
    <w:rsid w:val="0094738A"/>
    <w:rsid w:val="009611A4"/>
    <w:rsid w:val="00962571"/>
    <w:rsid w:val="009700D9"/>
    <w:rsid w:val="009711C7"/>
    <w:rsid w:val="009821FC"/>
    <w:rsid w:val="00986751"/>
    <w:rsid w:val="009914D8"/>
    <w:rsid w:val="00994392"/>
    <w:rsid w:val="009A2721"/>
    <w:rsid w:val="009A3874"/>
    <w:rsid w:val="009A5075"/>
    <w:rsid w:val="009B0E94"/>
    <w:rsid w:val="009B2EF4"/>
    <w:rsid w:val="009B6BC9"/>
    <w:rsid w:val="009C321D"/>
    <w:rsid w:val="009C5210"/>
    <w:rsid w:val="009D0030"/>
    <w:rsid w:val="009E0AFC"/>
    <w:rsid w:val="009E0C34"/>
    <w:rsid w:val="009F5220"/>
    <w:rsid w:val="00A003FE"/>
    <w:rsid w:val="00A146E4"/>
    <w:rsid w:val="00A15736"/>
    <w:rsid w:val="00A15A42"/>
    <w:rsid w:val="00A24672"/>
    <w:rsid w:val="00A27100"/>
    <w:rsid w:val="00A33B09"/>
    <w:rsid w:val="00A43BBB"/>
    <w:rsid w:val="00A73F9B"/>
    <w:rsid w:val="00A9156E"/>
    <w:rsid w:val="00A9489B"/>
    <w:rsid w:val="00AA7458"/>
    <w:rsid w:val="00AB10CF"/>
    <w:rsid w:val="00AB250D"/>
    <w:rsid w:val="00AB48F1"/>
    <w:rsid w:val="00AC4D15"/>
    <w:rsid w:val="00AC5733"/>
    <w:rsid w:val="00AC5C50"/>
    <w:rsid w:val="00AD0A7A"/>
    <w:rsid w:val="00AD2BE0"/>
    <w:rsid w:val="00AD538A"/>
    <w:rsid w:val="00AE3AF8"/>
    <w:rsid w:val="00B15331"/>
    <w:rsid w:val="00B21CF8"/>
    <w:rsid w:val="00B3104B"/>
    <w:rsid w:val="00B36F8F"/>
    <w:rsid w:val="00B52B04"/>
    <w:rsid w:val="00B562FF"/>
    <w:rsid w:val="00B6070A"/>
    <w:rsid w:val="00B625F7"/>
    <w:rsid w:val="00B74D4B"/>
    <w:rsid w:val="00B85A82"/>
    <w:rsid w:val="00B973E9"/>
    <w:rsid w:val="00BA1250"/>
    <w:rsid w:val="00BA3584"/>
    <w:rsid w:val="00BA5664"/>
    <w:rsid w:val="00BA702B"/>
    <w:rsid w:val="00BA7198"/>
    <w:rsid w:val="00BC164A"/>
    <w:rsid w:val="00BC337C"/>
    <w:rsid w:val="00BD161B"/>
    <w:rsid w:val="00BD5D46"/>
    <w:rsid w:val="00C02DFF"/>
    <w:rsid w:val="00C07F11"/>
    <w:rsid w:val="00C345DE"/>
    <w:rsid w:val="00C40694"/>
    <w:rsid w:val="00C446F7"/>
    <w:rsid w:val="00C71001"/>
    <w:rsid w:val="00C71926"/>
    <w:rsid w:val="00C7199C"/>
    <w:rsid w:val="00C72469"/>
    <w:rsid w:val="00C7339A"/>
    <w:rsid w:val="00C86510"/>
    <w:rsid w:val="00C94603"/>
    <w:rsid w:val="00CA1DC4"/>
    <w:rsid w:val="00CC41AE"/>
    <w:rsid w:val="00CD79AA"/>
    <w:rsid w:val="00CE5516"/>
    <w:rsid w:val="00CE5985"/>
    <w:rsid w:val="00CF0A06"/>
    <w:rsid w:val="00CF6E03"/>
    <w:rsid w:val="00D0381F"/>
    <w:rsid w:val="00D06284"/>
    <w:rsid w:val="00D17079"/>
    <w:rsid w:val="00D3221C"/>
    <w:rsid w:val="00D35064"/>
    <w:rsid w:val="00D40113"/>
    <w:rsid w:val="00D44090"/>
    <w:rsid w:val="00D454F7"/>
    <w:rsid w:val="00D56551"/>
    <w:rsid w:val="00D65E7B"/>
    <w:rsid w:val="00D671F8"/>
    <w:rsid w:val="00D71DA5"/>
    <w:rsid w:val="00D73205"/>
    <w:rsid w:val="00D9211B"/>
    <w:rsid w:val="00D944A3"/>
    <w:rsid w:val="00DA0DFF"/>
    <w:rsid w:val="00DA2BC4"/>
    <w:rsid w:val="00DE184F"/>
    <w:rsid w:val="00DE3A75"/>
    <w:rsid w:val="00DF6329"/>
    <w:rsid w:val="00E10B47"/>
    <w:rsid w:val="00E159AD"/>
    <w:rsid w:val="00E21DF8"/>
    <w:rsid w:val="00E25F39"/>
    <w:rsid w:val="00E27B34"/>
    <w:rsid w:val="00E35941"/>
    <w:rsid w:val="00E52F05"/>
    <w:rsid w:val="00E60EB6"/>
    <w:rsid w:val="00E62A97"/>
    <w:rsid w:val="00E63459"/>
    <w:rsid w:val="00E72A36"/>
    <w:rsid w:val="00E805EC"/>
    <w:rsid w:val="00E87092"/>
    <w:rsid w:val="00E9696D"/>
    <w:rsid w:val="00EB2828"/>
    <w:rsid w:val="00EB673B"/>
    <w:rsid w:val="00EB6E2D"/>
    <w:rsid w:val="00EC074A"/>
    <w:rsid w:val="00ED0706"/>
    <w:rsid w:val="00EE210C"/>
    <w:rsid w:val="00EE308E"/>
    <w:rsid w:val="00EE7765"/>
    <w:rsid w:val="00EF0E53"/>
    <w:rsid w:val="00EF6A9E"/>
    <w:rsid w:val="00F12A28"/>
    <w:rsid w:val="00F2504A"/>
    <w:rsid w:val="00F452FA"/>
    <w:rsid w:val="00F47C7E"/>
    <w:rsid w:val="00F51D2C"/>
    <w:rsid w:val="00F84A7C"/>
    <w:rsid w:val="00F87157"/>
    <w:rsid w:val="00F92584"/>
    <w:rsid w:val="00F96863"/>
    <w:rsid w:val="00F96AE7"/>
    <w:rsid w:val="00FA3172"/>
    <w:rsid w:val="00FA3DA7"/>
    <w:rsid w:val="00FA5138"/>
    <w:rsid w:val="00FB0C82"/>
    <w:rsid w:val="00FB3E3B"/>
    <w:rsid w:val="00FB59D3"/>
    <w:rsid w:val="00FC052A"/>
    <w:rsid w:val="00FC5316"/>
    <w:rsid w:val="00FD2B7E"/>
    <w:rsid w:val="00FD433E"/>
    <w:rsid w:val="00FD7814"/>
    <w:rsid w:val="00FE0F95"/>
    <w:rsid w:val="00FE3731"/>
    <w:rsid w:val="00FE581E"/>
    <w:rsid w:val="00FE6F56"/>
    <w:rsid w:val="00FE7E74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9704760"/>
  <w14:defaultImageDpi w14:val="0"/>
  <w15:docId w15:val="{87B1A21C-F871-476A-AFA8-73130513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E52"/>
  </w:style>
  <w:style w:type="paragraph" w:styleId="a5">
    <w:name w:val="footer"/>
    <w:basedOn w:val="a"/>
    <w:link w:val="a6"/>
    <w:uiPriority w:val="99"/>
    <w:unhideWhenUsed/>
    <w:rsid w:val="00355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E52"/>
  </w:style>
  <w:style w:type="paragraph" w:customStyle="1" w:styleId="Default">
    <w:name w:val="Default"/>
    <w:rsid w:val="00266C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32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D2C66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921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21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21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21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211B"/>
    <w:rPr>
      <w:b/>
      <w:bCs/>
    </w:rPr>
  </w:style>
  <w:style w:type="paragraph" w:styleId="af">
    <w:name w:val="List Paragraph"/>
    <w:basedOn w:val="a"/>
    <w:uiPriority w:val="34"/>
    <w:qFormat/>
    <w:rsid w:val="009B6BC9"/>
    <w:pPr>
      <w:ind w:leftChars="400" w:left="840"/>
    </w:pPr>
  </w:style>
  <w:style w:type="paragraph" w:styleId="af0">
    <w:name w:val="Closing"/>
    <w:basedOn w:val="a"/>
    <w:link w:val="af1"/>
    <w:uiPriority w:val="99"/>
    <w:semiHidden/>
    <w:rsid w:val="003074A1"/>
    <w:pPr>
      <w:wordWrap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1">
    <w:name w:val="結語 (文字)"/>
    <w:basedOn w:val="a0"/>
    <w:link w:val="af0"/>
    <w:uiPriority w:val="99"/>
    <w:semiHidden/>
    <w:rsid w:val="003074A1"/>
    <w:rPr>
      <w:rFonts w:ascii="ＭＳ 明朝" w:eastAsia="ＭＳ 明朝" w:hAnsi="Century" w:cs="Times New Roman"/>
      <w:kern w:val="0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803B7"/>
    <w:pPr>
      <w:jc w:val="center"/>
    </w:pPr>
    <w:rPr>
      <w:rFonts w:asciiTheme="minorEastAsia" w:hAnsiTheme="minorEastAsia"/>
      <w:szCs w:val="21"/>
    </w:rPr>
  </w:style>
  <w:style w:type="character" w:customStyle="1" w:styleId="af3">
    <w:name w:val="記 (文字)"/>
    <w:basedOn w:val="a0"/>
    <w:link w:val="af2"/>
    <w:uiPriority w:val="99"/>
    <w:rsid w:val="001803B7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D1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EE308E"/>
    <w:rPr>
      <w:strike w:val="0"/>
      <w:dstrike w:val="0"/>
      <w:color w:val="0055AA"/>
      <w:u w:val="none"/>
      <w:effect w:val="none"/>
    </w:rPr>
  </w:style>
  <w:style w:type="character" w:styleId="af5">
    <w:name w:val="Unresolved Mention"/>
    <w:basedOn w:val="a0"/>
    <w:uiPriority w:val="99"/>
    <w:semiHidden/>
    <w:unhideWhenUsed/>
    <w:rsid w:val="0080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9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9554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26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378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486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74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7567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41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F196-5C19-4705-84E7-B89158EE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間 恵</dc:creator>
  <cp:keywords/>
  <dc:description/>
  <cp:lastModifiedBy>野間 恵</cp:lastModifiedBy>
  <cp:revision>3</cp:revision>
  <cp:lastPrinted>2025-08-21T01:55:00Z</cp:lastPrinted>
  <dcterms:created xsi:type="dcterms:W3CDTF">2025-09-10T08:13:00Z</dcterms:created>
  <dcterms:modified xsi:type="dcterms:W3CDTF">2025-09-12T01:31:00Z</dcterms:modified>
</cp:coreProperties>
</file>